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37FD8" w14:textId="3F335C1B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22B9">
        <w:rPr>
          <w:b/>
          <w:caps/>
          <w:sz w:val="24"/>
          <w:szCs w:val="24"/>
        </w:rPr>
        <w:t>617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7422B9">
        <w:rPr>
          <w:b/>
          <w:caps/>
          <w:sz w:val="24"/>
          <w:szCs w:val="24"/>
        </w:rPr>
        <w:t>21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AD1778">
        <w:rPr>
          <w:b/>
          <w:caps/>
          <w:sz w:val="24"/>
          <w:szCs w:val="24"/>
        </w:rPr>
        <w:t xml:space="preserve"> </w:t>
      </w:r>
      <w:r w:rsidR="007422B9">
        <w:rPr>
          <w:b/>
          <w:caps/>
          <w:sz w:val="24"/>
          <w:szCs w:val="24"/>
        </w:rPr>
        <w:t>outubr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2C6FD4">
        <w:rPr>
          <w:b/>
          <w:caps/>
          <w:sz w:val="24"/>
          <w:szCs w:val="24"/>
        </w:rPr>
        <w:t>2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505AA0F3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2C6FD4">
        <w:rPr>
          <w:rFonts w:ascii="Times New Roman" w:hAnsi="Times New Roman" w:cs="Times New Roman"/>
          <w:sz w:val="24"/>
          <w:szCs w:val="24"/>
        </w:rPr>
        <w:t>0</w:t>
      </w:r>
      <w:r w:rsidR="00002D89">
        <w:rPr>
          <w:rFonts w:ascii="Times New Roman" w:hAnsi="Times New Roman" w:cs="Times New Roman"/>
          <w:sz w:val="24"/>
          <w:szCs w:val="24"/>
        </w:rPr>
        <w:t>92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 w:rsidR="002C6FD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55F99617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42701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F42701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42701" w:rsidRPr="00F42701">
        <w:rPr>
          <w:rFonts w:ascii="Times New Roman" w:hAnsi="Times New Roman" w:cs="Times New Roman"/>
          <w:i w:val="0"/>
          <w:sz w:val="24"/>
          <w:szCs w:val="24"/>
        </w:rPr>
        <w:t>Sra. Maira Antônia Ferreira de Oliveira, Coren-MS n. 1506203-TE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0</w:t>
      </w:r>
      <w:r w:rsidR="00002D89">
        <w:rPr>
          <w:rFonts w:ascii="Times New Roman" w:hAnsi="Times New Roman" w:cs="Times New Roman"/>
          <w:i w:val="0"/>
          <w:sz w:val="24"/>
          <w:szCs w:val="24"/>
        </w:rPr>
        <w:t>92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002D89">
        <w:rPr>
          <w:rFonts w:ascii="Times New Roman" w:hAnsi="Times New Roman" w:cs="Times New Roman"/>
          <w:i w:val="0"/>
          <w:sz w:val="24"/>
          <w:szCs w:val="24"/>
        </w:rPr>
        <w:t xml:space="preserve"> em desfavor ao Técnico de Enfermagem Sr. Ricardo Pinheiro de Lima, Coren-MS n°313.884-TE</w:t>
      </w:r>
      <w:r w:rsidR="001A46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17EAFF" w14:textId="4EFD573F" w:rsidR="00747E4E" w:rsidRPr="00651BFB" w:rsidRDefault="00F42701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0FA7A9" w14:textId="597B27C7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7422B9">
        <w:rPr>
          <w:rFonts w:ascii="Times New Roman" w:hAnsi="Times New Roman" w:cs="Times New Roman"/>
          <w:i w:val="0"/>
          <w:sz w:val="24"/>
          <w:szCs w:val="24"/>
        </w:rPr>
        <w:t>21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C73AE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22B9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86503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B97166A" w14:textId="77777777" w:rsidR="00CC064F" w:rsidRDefault="00CC064F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F73D043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097F6A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6A06FB" w14:textId="0129BC3F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</w:p>
    <w:p w14:paraId="6EC16EFC" w14:textId="77777777" w:rsidR="00E86D25" w:rsidRPr="00E8654B" w:rsidRDefault="00E86D25" w:rsidP="000B3D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0DCBBB7A" w14:textId="759FE59D" w:rsidR="00E86D25" w:rsidRDefault="00E86D25" w:rsidP="00E86D25">
      <w:pPr>
        <w:tabs>
          <w:tab w:val="left" w:pos="3570"/>
        </w:tabs>
      </w:pPr>
    </w:p>
    <w:p w14:paraId="41714271" w14:textId="77777777" w:rsidR="005E6C60" w:rsidRPr="005E6C60" w:rsidRDefault="005E6C60" w:rsidP="005E6C60"/>
    <w:sectPr w:rsidR="005E6C60" w:rsidRPr="005E6C60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9502997" w14:textId="77777777" w:rsidR="007422B9" w:rsidRPr="001D0DC6" w:rsidRDefault="007422B9" w:rsidP="007422B9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135871E8" w14:textId="77777777" w:rsidR="007422B9" w:rsidRPr="001D0DC6" w:rsidRDefault="007422B9" w:rsidP="007422B9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4316820F" w14:textId="77777777" w:rsidR="007422B9" w:rsidRPr="001D0DC6" w:rsidRDefault="007422B9" w:rsidP="007422B9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5D1F21" wp14:editId="4A801C1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3AF5B59" w14:textId="77777777" w:rsidR="007422B9" w:rsidRDefault="007422B9" w:rsidP="007422B9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5D1F2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3AF5B59" w14:textId="77777777" w:rsidR="007422B9" w:rsidRDefault="007422B9" w:rsidP="007422B9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 xml:space="preserve">Subseção Dourados: Rua Hilda </w:t>
    </w:r>
    <w:proofErr w:type="spellStart"/>
    <w:r w:rsidRPr="001D0DC6">
      <w:rPr>
        <w:sz w:val="16"/>
        <w:szCs w:val="16"/>
        <w:lang w:eastAsia="pt-BR"/>
      </w:rPr>
      <w:t>Bergo</w:t>
    </w:r>
    <w:proofErr w:type="spellEnd"/>
    <w:r w:rsidRPr="001D0DC6">
      <w:rPr>
        <w:sz w:val="16"/>
        <w:szCs w:val="16"/>
        <w:lang w:eastAsia="pt-BR"/>
      </w:rPr>
      <w:t xml:space="preserve">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51885CCE" w14:textId="77777777" w:rsidR="007422B9" w:rsidRPr="001D0DC6" w:rsidRDefault="007422B9" w:rsidP="007422B9">
    <w:pPr>
      <w:tabs>
        <w:tab w:val="center" w:pos="4252"/>
        <w:tab w:val="right" w:pos="8504"/>
      </w:tabs>
      <w:spacing w:after="0" w:line="240" w:lineRule="auto"/>
      <w:jc w:val="center"/>
    </w:pPr>
    <w:r w:rsidRPr="001D0DC6">
      <w:rPr>
        <w:sz w:val="16"/>
        <w:szCs w:val="16"/>
      </w:rPr>
      <w:t xml:space="preserve">Site: </w:t>
    </w:r>
    <w:hyperlink r:id="rId1" w:history="1">
      <w:r w:rsidRPr="001D0DC6">
        <w:rPr>
          <w:color w:val="0000FF"/>
          <w:sz w:val="16"/>
          <w:szCs w:val="16"/>
          <w:u w:val="single"/>
        </w:rPr>
        <w:t>www.corenms.gov.br</w:t>
      </w:r>
    </w:hyperlink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924335686">
    <w:abstractNumId w:val="3"/>
  </w:num>
  <w:num w:numId="2" w16cid:durableId="888035224">
    <w:abstractNumId w:val="4"/>
  </w:num>
  <w:num w:numId="3" w16cid:durableId="446584874">
    <w:abstractNumId w:val="1"/>
  </w:num>
  <w:num w:numId="4" w16cid:durableId="1045639761">
    <w:abstractNumId w:val="7"/>
  </w:num>
  <w:num w:numId="5" w16cid:durableId="1743332557">
    <w:abstractNumId w:val="6"/>
  </w:num>
  <w:num w:numId="6" w16cid:durableId="1211065885">
    <w:abstractNumId w:val="8"/>
  </w:num>
  <w:num w:numId="7" w16cid:durableId="350379023">
    <w:abstractNumId w:val="0"/>
  </w:num>
  <w:num w:numId="8" w16cid:durableId="1268124162">
    <w:abstractNumId w:val="2"/>
  </w:num>
  <w:num w:numId="9" w16cid:durableId="13400837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D89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6644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925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C6F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C6FD4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399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5529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973BC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E6C60"/>
    <w:rsid w:val="005F006A"/>
    <w:rsid w:val="005F10EE"/>
    <w:rsid w:val="005F3D02"/>
    <w:rsid w:val="005F61F4"/>
    <w:rsid w:val="005F7690"/>
    <w:rsid w:val="005F7D85"/>
    <w:rsid w:val="00602511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35C94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22B9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6503E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7A1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59B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B6215"/>
    <w:rsid w:val="00CC064F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2747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4876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46AF"/>
    <w:rsid w:val="00EE5ED7"/>
    <w:rsid w:val="00EF1FE9"/>
    <w:rsid w:val="00EF592D"/>
    <w:rsid w:val="00F02062"/>
    <w:rsid w:val="00F02C06"/>
    <w:rsid w:val="00F05FC9"/>
    <w:rsid w:val="00F071B7"/>
    <w:rsid w:val="00F1232C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2701"/>
    <w:rsid w:val="00F443A1"/>
    <w:rsid w:val="00F4535C"/>
    <w:rsid w:val="00F4714D"/>
    <w:rsid w:val="00F50A9C"/>
    <w:rsid w:val="00F51513"/>
    <w:rsid w:val="00F52738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8065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34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6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liene da Silva Souza Ferreira</cp:lastModifiedBy>
  <cp:revision>2</cp:revision>
  <cp:lastPrinted>2022-07-04T18:58:00Z</cp:lastPrinted>
  <dcterms:created xsi:type="dcterms:W3CDTF">2022-10-21T18:18:00Z</dcterms:created>
  <dcterms:modified xsi:type="dcterms:W3CDTF">2022-10-21T18:18:00Z</dcterms:modified>
</cp:coreProperties>
</file>